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60EDF" w14:textId="7B84A3F2" w:rsidR="004A15BD" w:rsidRPr="004A15BD" w:rsidRDefault="00DC67EE" w:rsidP="004A15BD">
      <w:pPr>
        <w:jc w:val="center"/>
        <w:rPr>
          <w:rFonts w:ascii="함초롬바탕" w:eastAsia="함초롬바탕" w:hAnsi="함초롬바탕" w:cs="함초롬바탕"/>
          <w:b/>
          <w:color w:val="000000" w:themeColor="text1"/>
          <w:sz w:val="144"/>
        </w:rPr>
      </w:pPr>
      <w:r>
        <w:rPr>
          <w:rFonts w:ascii="함초롬바탕" w:eastAsia="함초롬바탕" w:hAnsi="함초롬바탕" w:cs="함초롬바탕" w:hint="eastAsia"/>
          <w:b/>
          <w:color w:val="000000" w:themeColor="text1"/>
          <w:sz w:val="144"/>
        </w:rPr>
        <w:t>D</w:t>
      </w:r>
      <w:r>
        <w:rPr>
          <w:rFonts w:ascii="함초롬바탕" w:eastAsia="함초롬바탕" w:hAnsi="함초롬바탕" w:cs="함초롬바탕"/>
          <w:b/>
          <w:color w:val="000000" w:themeColor="text1"/>
          <w:sz w:val="144"/>
        </w:rPr>
        <w:t xml:space="preserve">B </w:t>
      </w:r>
      <w:bookmarkStart w:id="0" w:name="_GoBack"/>
      <w:bookmarkEnd w:id="0"/>
      <w:r w:rsidR="004A15BD" w:rsidRPr="004A15BD">
        <w:rPr>
          <w:rFonts w:ascii="함초롬바탕" w:eastAsia="함초롬바탕" w:hAnsi="함초롬바탕" w:cs="함초롬바탕" w:hint="eastAsia"/>
          <w:b/>
          <w:color w:val="000000" w:themeColor="text1"/>
          <w:sz w:val="144"/>
        </w:rPr>
        <w:t>R</w:t>
      </w:r>
      <w:r w:rsidR="004A15BD" w:rsidRPr="004A15BD">
        <w:rPr>
          <w:rFonts w:ascii="함초롬바탕" w:eastAsia="함초롬바탕" w:hAnsi="함초롬바탕" w:cs="함초롬바탕"/>
          <w:b/>
          <w:color w:val="000000" w:themeColor="text1"/>
          <w:sz w:val="144"/>
        </w:rPr>
        <w:t>eport</w:t>
      </w:r>
    </w:p>
    <w:p w14:paraId="3C156916" w14:textId="77777777" w:rsidR="000572F9" w:rsidRDefault="00F5155B" w:rsidP="00F5155B">
      <w:pPr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11FB8241" wp14:editId="78C0B161">
            <wp:extent cx="6562146" cy="64293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146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09600"/>
                    </a:effectLst>
                  </pic:spPr>
                </pic:pic>
              </a:graphicData>
            </a:graphic>
          </wp:inline>
        </w:drawing>
      </w:r>
    </w:p>
    <w:p w14:paraId="1C6D564C" w14:textId="77777777" w:rsidR="004A15BD" w:rsidRPr="004A15BD" w:rsidRDefault="004A15BD" w:rsidP="004A15BD">
      <w:pPr>
        <w:jc w:val="right"/>
        <w:rPr>
          <w:rFonts w:ascii="HY굴림" w:eastAsia="HY굴림" w:hAnsi="HY굴림"/>
          <w:b/>
          <w:sz w:val="52"/>
        </w:rPr>
      </w:pPr>
      <w:r w:rsidRPr="004A15BD">
        <w:rPr>
          <w:rFonts w:ascii="HY굴림" w:eastAsia="HY굴림" w:hAnsi="HY굴림" w:hint="eastAsia"/>
          <w:b/>
          <w:sz w:val="52"/>
        </w:rPr>
        <w:t>컴퓨터공학과</w:t>
      </w:r>
    </w:p>
    <w:p w14:paraId="29946B44" w14:textId="77777777" w:rsidR="004A15BD" w:rsidRPr="004A15BD" w:rsidRDefault="004A15BD" w:rsidP="004A15BD">
      <w:pPr>
        <w:jc w:val="right"/>
        <w:rPr>
          <w:rFonts w:ascii="HY굴림" w:eastAsia="HY굴림" w:hAnsi="HY굴림"/>
          <w:b/>
          <w:sz w:val="52"/>
        </w:rPr>
      </w:pPr>
      <w:r w:rsidRPr="004A15BD">
        <w:rPr>
          <w:rFonts w:ascii="HY굴림" w:eastAsia="HY굴림" w:hAnsi="HY굴림" w:hint="eastAsia"/>
          <w:b/>
          <w:sz w:val="52"/>
        </w:rPr>
        <w:t>1</w:t>
      </w:r>
      <w:r w:rsidRPr="004A15BD">
        <w:rPr>
          <w:rFonts w:ascii="HY굴림" w:eastAsia="HY굴림" w:hAnsi="HY굴림"/>
          <w:b/>
          <w:sz w:val="52"/>
        </w:rPr>
        <w:t>525273</w:t>
      </w:r>
    </w:p>
    <w:p w14:paraId="3DE3D862" w14:textId="77777777" w:rsidR="004A15BD" w:rsidRPr="004A15BD" w:rsidRDefault="004A15BD" w:rsidP="004A15BD">
      <w:pPr>
        <w:jc w:val="right"/>
        <w:rPr>
          <w:rFonts w:ascii="HY굴림" w:eastAsia="HY굴림" w:hAnsi="HY굴림"/>
          <w:b/>
          <w:sz w:val="52"/>
        </w:rPr>
      </w:pPr>
      <w:r w:rsidRPr="004A15BD">
        <w:rPr>
          <w:rFonts w:ascii="HY굴림" w:eastAsia="HY굴림" w:hAnsi="HY굴림" w:hint="eastAsia"/>
          <w:b/>
          <w:sz w:val="52"/>
        </w:rPr>
        <w:t>김영진</w:t>
      </w:r>
    </w:p>
    <w:sectPr w:rsidR="004A15BD" w:rsidRPr="004A15BD" w:rsidSect="00F5155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2A4E2" w14:textId="77777777" w:rsidR="00BF3339" w:rsidRDefault="00BF3339" w:rsidP="0062231F">
      <w:r>
        <w:separator/>
      </w:r>
    </w:p>
  </w:endnote>
  <w:endnote w:type="continuationSeparator" w:id="0">
    <w:p w14:paraId="6B5C3EAE" w14:textId="77777777" w:rsidR="00BF3339" w:rsidRDefault="00BF3339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108C8" w14:textId="77777777" w:rsidR="00BF3339" w:rsidRDefault="00BF3339" w:rsidP="0062231F">
      <w:r>
        <w:separator/>
      </w:r>
    </w:p>
  </w:footnote>
  <w:footnote w:type="continuationSeparator" w:id="0">
    <w:p w14:paraId="01EAD10E" w14:textId="77777777" w:rsidR="00BF3339" w:rsidRDefault="00BF3339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13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4"/>
  </w:num>
  <w:num w:numId="13">
    <w:abstractNumId w:val="7"/>
  </w:num>
  <w:num w:numId="14">
    <w:abstractNumId w:val="6"/>
  </w:num>
  <w:num w:numId="15">
    <w:abstractNumId w:val="18"/>
  </w:num>
  <w:num w:numId="16">
    <w:abstractNumId w:val="16"/>
  </w:num>
  <w:num w:numId="17">
    <w:abstractNumId w:val="4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275C7"/>
    <w:rsid w:val="000519D7"/>
    <w:rsid w:val="000572F9"/>
    <w:rsid w:val="000B7A0E"/>
    <w:rsid w:val="000E0708"/>
    <w:rsid w:val="000F02F8"/>
    <w:rsid w:val="001010A6"/>
    <w:rsid w:val="00106064"/>
    <w:rsid w:val="001154F4"/>
    <w:rsid w:val="00133CC5"/>
    <w:rsid w:val="00152DFA"/>
    <w:rsid w:val="0015438C"/>
    <w:rsid w:val="00154665"/>
    <w:rsid w:val="001573A5"/>
    <w:rsid w:val="001615C1"/>
    <w:rsid w:val="001E0DC8"/>
    <w:rsid w:val="001E7FF9"/>
    <w:rsid w:val="001F1AF4"/>
    <w:rsid w:val="0021008B"/>
    <w:rsid w:val="0027057E"/>
    <w:rsid w:val="00286928"/>
    <w:rsid w:val="00291B1A"/>
    <w:rsid w:val="002E0E2B"/>
    <w:rsid w:val="00304D87"/>
    <w:rsid w:val="00311CF8"/>
    <w:rsid w:val="00314B22"/>
    <w:rsid w:val="00345A13"/>
    <w:rsid w:val="003573F1"/>
    <w:rsid w:val="003B4F88"/>
    <w:rsid w:val="003C0C32"/>
    <w:rsid w:val="003C2BFB"/>
    <w:rsid w:val="0043194A"/>
    <w:rsid w:val="00446CC8"/>
    <w:rsid w:val="00460868"/>
    <w:rsid w:val="00467DAD"/>
    <w:rsid w:val="00483430"/>
    <w:rsid w:val="004879E5"/>
    <w:rsid w:val="004A15BD"/>
    <w:rsid w:val="004A2336"/>
    <w:rsid w:val="004E199A"/>
    <w:rsid w:val="005503D0"/>
    <w:rsid w:val="0056188C"/>
    <w:rsid w:val="005737EB"/>
    <w:rsid w:val="005829F2"/>
    <w:rsid w:val="005D30F9"/>
    <w:rsid w:val="005F5354"/>
    <w:rsid w:val="0062231F"/>
    <w:rsid w:val="00630DF3"/>
    <w:rsid w:val="00630EC7"/>
    <w:rsid w:val="006409ED"/>
    <w:rsid w:val="0064363F"/>
    <w:rsid w:val="00686FA6"/>
    <w:rsid w:val="006B5E0B"/>
    <w:rsid w:val="006E1807"/>
    <w:rsid w:val="00701860"/>
    <w:rsid w:val="007175FF"/>
    <w:rsid w:val="0075139B"/>
    <w:rsid w:val="00752039"/>
    <w:rsid w:val="007B69B1"/>
    <w:rsid w:val="007D03B4"/>
    <w:rsid w:val="007E3927"/>
    <w:rsid w:val="008D6CC8"/>
    <w:rsid w:val="008F3C1A"/>
    <w:rsid w:val="0092085A"/>
    <w:rsid w:val="00936F83"/>
    <w:rsid w:val="00954633"/>
    <w:rsid w:val="009B5E28"/>
    <w:rsid w:val="00A441AC"/>
    <w:rsid w:val="00A81864"/>
    <w:rsid w:val="00A86D6F"/>
    <w:rsid w:val="00A86DA0"/>
    <w:rsid w:val="00A973E7"/>
    <w:rsid w:val="00AD2576"/>
    <w:rsid w:val="00AD499B"/>
    <w:rsid w:val="00AD7E91"/>
    <w:rsid w:val="00AF2390"/>
    <w:rsid w:val="00AF5BF5"/>
    <w:rsid w:val="00B23E30"/>
    <w:rsid w:val="00B508FD"/>
    <w:rsid w:val="00B927F8"/>
    <w:rsid w:val="00BF3339"/>
    <w:rsid w:val="00C1048E"/>
    <w:rsid w:val="00C51F84"/>
    <w:rsid w:val="00C569BB"/>
    <w:rsid w:val="00C73ABF"/>
    <w:rsid w:val="00C75D63"/>
    <w:rsid w:val="00C82E6F"/>
    <w:rsid w:val="00C83BFB"/>
    <w:rsid w:val="00CC3043"/>
    <w:rsid w:val="00D11F95"/>
    <w:rsid w:val="00D202E5"/>
    <w:rsid w:val="00D269BF"/>
    <w:rsid w:val="00D338BE"/>
    <w:rsid w:val="00D63E26"/>
    <w:rsid w:val="00D65512"/>
    <w:rsid w:val="00D76551"/>
    <w:rsid w:val="00D85337"/>
    <w:rsid w:val="00D93900"/>
    <w:rsid w:val="00DC0378"/>
    <w:rsid w:val="00DC67EE"/>
    <w:rsid w:val="00DD64BA"/>
    <w:rsid w:val="00DE6624"/>
    <w:rsid w:val="00E13629"/>
    <w:rsid w:val="00E80D28"/>
    <w:rsid w:val="00EA1C77"/>
    <w:rsid w:val="00EA52F7"/>
    <w:rsid w:val="00EC3E84"/>
    <w:rsid w:val="00EE1094"/>
    <w:rsid w:val="00F5155B"/>
    <w:rsid w:val="00F821D6"/>
    <w:rsid w:val="00F948A8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2CF569"/>
  <w15:chartTrackingRefBased/>
  <w15:docId w15:val="{783711E9-F826-4B03-97DF-191B5A1D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  <w:style w:type="paragraph" w:styleId="a7">
    <w:name w:val="Balloon Text"/>
    <w:basedOn w:val="a"/>
    <w:link w:val="Char1"/>
    <w:uiPriority w:val="99"/>
    <w:semiHidden/>
    <w:unhideWhenUsed/>
    <w:rsid w:val="00DC6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6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44F-C61D-436B-BE68-6353CAC1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영진</cp:lastModifiedBy>
  <cp:revision>4</cp:revision>
  <dcterms:created xsi:type="dcterms:W3CDTF">2018-04-26T15:26:00Z</dcterms:created>
  <dcterms:modified xsi:type="dcterms:W3CDTF">2019-04-12T12:29:00Z</dcterms:modified>
</cp:coreProperties>
</file>